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AA" w:rsidRPr="003E4AE2" w:rsidRDefault="00E37EAA" w:rsidP="00E37EAA">
      <w:pPr>
        <w:rPr>
          <w:spacing w:val="-18"/>
        </w:rPr>
      </w:pPr>
      <w:r w:rsidRPr="003E4AE2">
        <w:rPr>
          <w:rFonts w:hint="eastAsia"/>
          <w:spacing w:val="-18"/>
        </w:rPr>
        <w:t>様式第</w:t>
      </w:r>
      <w:r w:rsidR="00BC1A4C">
        <w:rPr>
          <w:rFonts w:hint="eastAsia"/>
          <w:spacing w:val="-18"/>
        </w:rPr>
        <w:t>６</w:t>
      </w:r>
      <w:r w:rsidRPr="003E4AE2">
        <w:rPr>
          <w:rFonts w:hint="eastAsia"/>
          <w:spacing w:val="-18"/>
        </w:rPr>
        <w:t>号（第</w:t>
      </w:r>
      <w:r w:rsidR="00C53954" w:rsidRPr="003E4AE2">
        <w:rPr>
          <w:rFonts w:hint="eastAsia"/>
          <w:spacing w:val="-18"/>
        </w:rPr>
        <w:t>９</w:t>
      </w:r>
      <w:r w:rsidRPr="003E4AE2">
        <w:rPr>
          <w:rFonts w:hint="eastAsia"/>
          <w:spacing w:val="-18"/>
        </w:rPr>
        <w:t>条関係</w:t>
      </w:r>
      <w:r w:rsidRPr="003E4AE2">
        <w:rPr>
          <w:rFonts w:hint="eastAsia"/>
          <w:spacing w:val="-18"/>
        </w:rPr>
        <w:t>)</w:t>
      </w:r>
    </w:p>
    <w:p w:rsidR="008E6DF4" w:rsidRPr="003E4AE2" w:rsidRDefault="008E6DF4" w:rsidP="00E37EAA">
      <w:pPr>
        <w:rPr>
          <w:spacing w:val="-18"/>
        </w:rPr>
      </w:pPr>
    </w:p>
    <w:p w:rsidR="00E37EAA" w:rsidRPr="003E4AE2" w:rsidRDefault="00620FB6" w:rsidP="00E37EAA">
      <w:pPr>
        <w:jc w:val="center"/>
        <w:rPr>
          <w:rFonts w:ascii="ＭＳ 明朝" w:hAnsi="ＭＳ 明朝"/>
          <w:spacing w:val="-18"/>
        </w:rPr>
      </w:pPr>
      <w:r w:rsidRPr="003E4AE2">
        <w:rPr>
          <w:rFonts w:ascii="ＭＳ 明朝" w:hAnsi="ＭＳ 明朝" w:hint="eastAsia"/>
        </w:rPr>
        <w:t>別府市第二種運転免許取得助成金</w:t>
      </w:r>
      <w:r w:rsidR="00B12AB1" w:rsidRPr="003E4AE2">
        <w:rPr>
          <w:rFonts w:ascii="ＭＳ 明朝" w:hAnsi="ＭＳ 明朝" w:hint="eastAsia"/>
        </w:rPr>
        <w:t>実績報告兼交付請求書</w:t>
      </w:r>
    </w:p>
    <w:p w:rsidR="008E6DF4" w:rsidRPr="003E4AE2" w:rsidRDefault="008E6DF4" w:rsidP="008E6DF4"/>
    <w:p w:rsidR="008E6DF4" w:rsidRPr="003E4AE2" w:rsidRDefault="008E6DF4" w:rsidP="008E6DF4">
      <w:pPr>
        <w:ind w:firstLineChars="100" w:firstLine="275"/>
      </w:pPr>
      <w:r w:rsidRPr="003E4AE2">
        <w:rPr>
          <w:rFonts w:hint="eastAsia"/>
        </w:rPr>
        <w:t>別府市長　あて</w:t>
      </w:r>
    </w:p>
    <w:p w:rsidR="008E6DF4" w:rsidRPr="003E4AE2" w:rsidRDefault="008E6DF4" w:rsidP="008E6DF4"/>
    <w:p w:rsidR="008E6DF4" w:rsidRPr="003E4AE2" w:rsidRDefault="00BC1A4C" w:rsidP="008E6DF4">
      <w:pPr>
        <w:ind w:leftChars="1185" w:left="3257"/>
        <w:jc w:val="left"/>
      </w:pPr>
      <w:r>
        <w:rPr>
          <w:rFonts w:hint="eastAsia"/>
        </w:rPr>
        <w:t>請求</w:t>
      </w:r>
      <w:r w:rsidR="008E6DF4" w:rsidRPr="003E4AE2">
        <w:rPr>
          <w:rFonts w:hint="eastAsia"/>
        </w:rPr>
        <w:t xml:space="preserve">者　住　　所　　　　　　　　　　　　　</w:t>
      </w:r>
    </w:p>
    <w:p w:rsidR="008E6DF4" w:rsidRPr="003E4AE2" w:rsidRDefault="008E6DF4" w:rsidP="008E6DF4">
      <w:pPr>
        <w:ind w:leftChars="1185" w:left="3257"/>
        <w:jc w:val="left"/>
      </w:pPr>
      <w:r w:rsidRPr="003E4AE2">
        <w:rPr>
          <w:rFonts w:hint="eastAsia"/>
        </w:rPr>
        <w:t xml:space="preserve">　　　　　　　　　　　　　　　　　　　　　</w:t>
      </w:r>
    </w:p>
    <w:p w:rsidR="008E6DF4" w:rsidRPr="003E4AE2" w:rsidRDefault="008E6DF4" w:rsidP="008E6DF4">
      <w:pPr>
        <w:ind w:leftChars="1598" w:left="4392"/>
        <w:jc w:val="left"/>
      </w:pPr>
      <w:r w:rsidRPr="003E4AE2">
        <w:rPr>
          <w:rFonts w:hint="eastAsia"/>
        </w:rPr>
        <w:t>氏　　名　　　　　　　　　　　　㊞</w:t>
      </w:r>
    </w:p>
    <w:p w:rsidR="008E6DF4" w:rsidRPr="003E4AE2" w:rsidRDefault="008E6DF4" w:rsidP="008E6DF4">
      <w:pPr>
        <w:ind w:firstLineChars="1600" w:firstLine="4398"/>
        <w:jc w:val="left"/>
      </w:pPr>
      <w:r w:rsidRPr="003E4AE2">
        <w:rPr>
          <w:rFonts w:hint="eastAsia"/>
        </w:rPr>
        <w:t xml:space="preserve">電話番号　　　　－　　　　－　　　　</w:t>
      </w:r>
    </w:p>
    <w:p w:rsidR="00E37EAA" w:rsidRPr="003E4AE2" w:rsidRDefault="00E37EAA" w:rsidP="00E37EAA">
      <w:pPr>
        <w:rPr>
          <w:spacing w:val="-18"/>
        </w:rPr>
      </w:pPr>
    </w:p>
    <w:p w:rsidR="00E37EAA" w:rsidRPr="003E4AE2" w:rsidRDefault="00620FB6" w:rsidP="00E37EAA">
      <w:pPr>
        <w:ind w:firstLineChars="100" w:firstLine="275"/>
        <w:rPr>
          <w:spacing w:val="-18"/>
        </w:rPr>
      </w:pPr>
      <w:r w:rsidRPr="003E4AE2">
        <w:rPr>
          <w:rFonts w:hint="eastAsia"/>
        </w:rPr>
        <w:t>別府市第二種運転免許取得助成金</w:t>
      </w:r>
      <w:r w:rsidR="00E37EAA" w:rsidRPr="003E4AE2">
        <w:rPr>
          <w:rFonts w:hAnsi="ＭＳ 明朝" w:hint="eastAsia"/>
          <w:spacing w:val="-18"/>
        </w:rPr>
        <w:t>の交付を受けたいので、</w:t>
      </w:r>
      <w:bookmarkStart w:id="0" w:name="_Hlk106894631"/>
      <w:r w:rsidRPr="003E4AE2">
        <w:rPr>
          <w:rFonts w:hint="eastAsia"/>
        </w:rPr>
        <w:t>別府市第二種運転免許取得助成金</w:t>
      </w:r>
      <w:r w:rsidR="008E6DF4" w:rsidRPr="003E4AE2">
        <w:rPr>
          <w:rFonts w:hint="eastAsia"/>
        </w:rPr>
        <w:t>交付要綱</w:t>
      </w:r>
      <w:bookmarkEnd w:id="0"/>
      <w:r w:rsidR="00E37EAA" w:rsidRPr="003E4AE2">
        <w:rPr>
          <w:rFonts w:hAnsi="ＭＳ 明朝" w:hint="eastAsia"/>
          <w:spacing w:val="-18"/>
        </w:rPr>
        <w:t>第</w:t>
      </w:r>
      <w:r w:rsidR="008E6DF4" w:rsidRPr="003E4AE2">
        <w:rPr>
          <w:rFonts w:hAnsi="ＭＳ 明朝" w:hint="eastAsia"/>
          <w:spacing w:val="-18"/>
        </w:rPr>
        <w:t>９</w:t>
      </w:r>
      <w:r w:rsidR="00E37EAA" w:rsidRPr="003E4AE2">
        <w:rPr>
          <w:rFonts w:hAnsi="ＭＳ 明朝" w:hint="eastAsia"/>
          <w:spacing w:val="-18"/>
        </w:rPr>
        <w:t>条の規定により、請求します。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8"/>
        <w:gridCol w:w="5386"/>
      </w:tblGrid>
      <w:tr w:rsidR="003E4AE2" w:rsidRPr="003E4AE2" w:rsidTr="0026640B">
        <w:trPr>
          <w:trHeight w:val="538"/>
        </w:trPr>
        <w:tc>
          <w:tcPr>
            <w:tcW w:w="2552" w:type="dxa"/>
            <w:vAlign w:val="center"/>
          </w:tcPr>
          <w:p w:rsidR="00E37EAA" w:rsidRPr="003E4AE2" w:rsidRDefault="00E37EAA" w:rsidP="0026640B">
            <w:pPr>
              <w:ind w:right="12"/>
              <w:rPr>
                <w:spacing w:val="-18"/>
              </w:rPr>
            </w:pPr>
            <w:r w:rsidRPr="003E4AE2">
              <w:rPr>
                <w:rFonts w:hAnsi="ＭＳ 明朝" w:hint="eastAsia"/>
                <w:spacing w:val="-18"/>
              </w:rPr>
              <w:t>１　免許取得年月日</w:t>
            </w:r>
          </w:p>
        </w:tc>
        <w:tc>
          <w:tcPr>
            <w:tcW w:w="6804" w:type="dxa"/>
            <w:gridSpan w:val="2"/>
            <w:vAlign w:val="center"/>
          </w:tcPr>
          <w:p w:rsidR="00E37EAA" w:rsidRPr="003E4AE2" w:rsidRDefault="00E37EAA" w:rsidP="0026640B">
            <w:pPr>
              <w:ind w:right="954"/>
              <w:rPr>
                <w:spacing w:val="-18"/>
              </w:rPr>
            </w:pPr>
            <w:r w:rsidRPr="003E4AE2">
              <w:rPr>
                <w:rFonts w:hAnsi="ＭＳ 明朝" w:hint="eastAsia"/>
                <w:spacing w:val="-18"/>
              </w:rPr>
              <w:t xml:space="preserve">　　　　年　　月　　日</w:t>
            </w:r>
          </w:p>
        </w:tc>
      </w:tr>
      <w:tr w:rsidR="003E4AE2" w:rsidRPr="003E4AE2" w:rsidTr="0026640B">
        <w:trPr>
          <w:trHeight w:val="476"/>
        </w:trPr>
        <w:tc>
          <w:tcPr>
            <w:tcW w:w="2552" w:type="dxa"/>
            <w:vAlign w:val="center"/>
          </w:tcPr>
          <w:p w:rsidR="00E37EAA" w:rsidRPr="003E4AE2" w:rsidRDefault="00E37EAA" w:rsidP="0026640B">
            <w:pPr>
              <w:ind w:right="12"/>
              <w:rPr>
                <w:spacing w:val="-18"/>
              </w:rPr>
            </w:pPr>
            <w:r w:rsidRPr="003E4AE2">
              <w:rPr>
                <w:rFonts w:hAnsi="ＭＳ 明朝" w:hint="eastAsia"/>
                <w:spacing w:val="-18"/>
              </w:rPr>
              <w:t>２　免許証の番号</w:t>
            </w:r>
          </w:p>
        </w:tc>
        <w:tc>
          <w:tcPr>
            <w:tcW w:w="6804" w:type="dxa"/>
            <w:gridSpan w:val="2"/>
            <w:vAlign w:val="center"/>
          </w:tcPr>
          <w:p w:rsidR="00E37EAA" w:rsidRPr="003E4AE2" w:rsidRDefault="00E37EAA" w:rsidP="0026640B">
            <w:pPr>
              <w:ind w:right="954"/>
              <w:rPr>
                <w:spacing w:val="-18"/>
              </w:rPr>
            </w:pPr>
          </w:p>
        </w:tc>
      </w:tr>
      <w:tr w:rsidR="003E4AE2" w:rsidRPr="003E4AE2" w:rsidTr="00920772">
        <w:trPr>
          <w:trHeight w:val="443"/>
        </w:trPr>
        <w:tc>
          <w:tcPr>
            <w:tcW w:w="2552" w:type="dxa"/>
            <w:vAlign w:val="center"/>
          </w:tcPr>
          <w:p w:rsidR="00E37EAA" w:rsidRPr="003E4AE2" w:rsidRDefault="00920772" w:rsidP="0026640B">
            <w:pPr>
              <w:ind w:right="12"/>
              <w:rPr>
                <w:spacing w:val="-18"/>
              </w:rPr>
            </w:pPr>
            <w:r w:rsidRPr="003E4AE2">
              <w:rPr>
                <w:rFonts w:hAnsi="ＭＳ 明朝" w:hint="eastAsia"/>
                <w:spacing w:val="-18"/>
              </w:rPr>
              <w:t>３　取得した免許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:rsidR="00E37EAA" w:rsidRPr="003E4AE2" w:rsidRDefault="00DB1ABD" w:rsidP="00DB1ABD">
            <w:pPr>
              <w:tabs>
                <w:tab w:val="left" w:pos="6852"/>
              </w:tabs>
              <w:ind w:right="96"/>
              <w:rPr>
                <w:spacing w:val="-18"/>
              </w:rPr>
            </w:pPr>
            <w:r w:rsidRPr="003E4AE2">
              <w:rPr>
                <w:rFonts w:hint="eastAsia"/>
                <w:spacing w:val="-18"/>
              </w:rPr>
              <w:t>□大型自動車第二種免許</w:t>
            </w:r>
            <w:r>
              <w:rPr>
                <w:rFonts w:hint="eastAsia"/>
                <w:spacing w:val="-18"/>
              </w:rPr>
              <w:t xml:space="preserve">　　</w:t>
            </w:r>
            <w:r w:rsidR="00920772" w:rsidRPr="003E4AE2">
              <w:rPr>
                <w:rFonts w:hAnsi="ＭＳ 明朝" w:hint="eastAsia"/>
                <w:spacing w:val="-18"/>
              </w:rPr>
              <w:t>□</w:t>
            </w:r>
            <w:r w:rsidR="00920772" w:rsidRPr="003E4AE2">
              <w:rPr>
                <w:rFonts w:hint="eastAsia"/>
                <w:spacing w:val="-18"/>
              </w:rPr>
              <w:t>普通自動車</w:t>
            </w:r>
            <w:r w:rsidR="00A6745D" w:rsidRPr="003E4AE2">
              <w:rPr>
                <w:rFonts w:hint="eastAsia"/>
                <w:spacing w:val="-18"/>
              </w:rPr>
              <w:t>第二種</w:t>
            </w:r>
            <w:r w:rsidR="00920772" w:rsidRPr="003E4AE2">
              <w:rPr>
                <w:rFonts w:hint="eastAsia"/>
                <w:spacing w:val="-18"/>
              </w:rPr>
              <w:t>免許</w:t>
            </w:r>
          </w:p>
        </w:tc>
      </w:tr>
      <w:tr w:rsidR="003E4AE2" w:rsidRPr="003E4AE2" w:rsidTr="00392D90">
        <w:trPr>
          <w:trHeight w:val="147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20772" w:rsidRPr="003E4AE2" w:rsidRDefault="00920772" w:rsidP="00920772">
            <w:pPr>
              <w:ind w:right="12"/>
              <w:rPr>
                <w:spacing w:val="-18"/>
              </w:rPr>
            </w:pPr>
            <w:r w:rsidRPr="003E4AE2">
              <w:rPr>
                <w:rFonts w:hAnsi="ＭＳ 明朝" w:hint="eastAsia"/>
                <w:spacing w:val="-18"/>
              </w:rPr>
              <w:t>４　取得経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0772" w:rsidRPr="003E4AE2" w:rsidRDefault="00920772" w:rsidP="00920772">
            <w:pPr>
              <w:rPr>
                <w:spacing w:val="-18"/>
              </w:rPr>
            </w:pPr>
            <w:r w:rsidRPr="003E4AE2">
              <w:rPr>
                <w:rFonts w:hint="eastAsia"/>
                <w:spacing w:val="-18"/>
              </w:rPr>
              <w:t>①自動車教習所への入校に要する経費　　　　　　　　円</w:t>
            </w:r>
          </w:p>
          <w:p w:rsidR="00920772" w:rsidRPr="003E4AE2" w:rsidRDefault="00920772" w:rsidP="00920772">
            <w:pPr>
              <w:rPr>
                <w:spacing w:val="-18"/>
              </w:rPr>
            </w:pPr>
            <w:r w:rsidRPr="003E4AE2">
              <w:rPr>
                <w:rFonts w:hint="eastAsia"/>
                <w:spacing w:val="-18"/>
              </w:rPr>
              <w:t>②運転免許試験に要する経費　　　　　　　　　　　　円</w:t>
            </w:r>
          </w:p>
          <w:p w:rsidR="00920772" w:rsidRPr="003E4AE2" w:rsidRDefault="00920772" w:rsidP="00920772">
            <w:pPr>
              <w:rPr>
                <w:spacing w:val="-18"/>
              </w:rPr>
            </w:pPr>
            <w:r w:rsidRPr="003E4AE2">
              <w:rPr>
                <w:rFonts w:hint="eastAsia"/>
                <w:spacing w:val="-18"/>
              </w:rPr>
              <w:t>③その他市長が必要と認める経費　　　　　　　　　　円</w:t>
            </w:r>
          </w:p>
          <w:p w:rsidR="00920772" w:rsidRPr="003E4AE2" w:rsidRDefault="00920772" w:rsidP="00920772">
            <w:pPr>
              <w:rPr>
                <w:spacing w:val="-18"/>
              </w:rPr>
            </w:pPr>
            <w:r w:rsidRPr="003E4AE2">
              <w:rPr>
                <w:rFonts w:hint="eastAsia"/>
                <w:spacing w:val="-18"/>
              </w:rPr>
              <w:t xml:space="preserve">　合　計（①＋②＋③）　　　　　　　　　　　　　　円</w:t>
            </w:r>
          </w:p>
        </w:tc>
      </w:tr>
      <w:tr w:rsidR="003E4AE2" w:rsidRPr="003E4AE2" w:rsidTr="0026640B">
        <w:trPr>
          <w:trHeight w:val="51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20772" w:rsidRPr="003E4AE2" w:rsidRDefault="00920772" w:rsidP="00920772">
            <w:pPr>
              <w:ind w:right="12"/>
              <w:rPr>
                <w:spacing w:val="-18"/>
              </w:rPr>
            </w:pPr>
            <w:r w:rsidRPr="003E4AE2">
              <w:rPr>
                <w:rFonts w:hAnsi="ＭＳ 明朝" w:hint="eastAsia"/>
                <w:spacing w:val="-18"/>
              </w:rPr>
              <w:t>５　請求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20772" w:rsidRPr="003E4AE2" w:rsidRDefault="00920772" w:rsidP="00920772">
            <w:pPr>
              <w:tabs>
                <w:tab w:val="left" w:pos="6852"/>
              </w:tabs>
              <w:ind w:right="96"/>
              <w:rPr>
                <w:spacing w:val="-18"/>
              </w:rPr>
            </w:pPr>
            <w:r w:rsidRPr="003E4AE2">
              <w:rPr>
                <w:rFonts w:hAnsi="ＭＳ 明朝" w:hint="eastAsia"/>
                <w:spacing w:val="-18"/>
              </w:rPr>
              <w:t xml:space="preserve">　　　　　　　　　　　　　　円</w:t>
            </w:r>
          </w:p>
        </w:tc>
      </w:tr>
      <w:tr w:rsidR="003E4AE2" w:rsidRPr="003E4AE2" w:rsidTr="0026640B">
        <w:trPr>
          <w:trHeight w:val="645"/>
        </w:trPr>
        <w:tc>
          <w:tcPr>
            <w:tcW w:w="2552" w:type="dxa"/>
            <w:vAlign w:val="center"/>
          </w:tcPr>
          <w:p w:rsidR="00920772" w:rsidRPr="003E4AE2" w:rsidRDefault="00920772" w:rsidP="00920772">
            <w:pPr>
              <w:ind w:right="12"/>
              <w:rPr>
                <w:spacing w:val="-18"/>
              </w:rPr>
            </w:pPr>
            <w:r w:rsidRPr="003E4AE2">
              <w:rPr>
                <w:rFonts w:hAnsi="ＭＳ 明朝" w:hint="eastAsia"/>
                <w:spacing w:val="-18"/>
              </w:rPr>
              <w:t>６　添付書類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20772" w:rsidRPr="003E4AE2" w:rsidRDefault="00920772" w:rsidP="00920772">
            <w:pPr>
              <w:tabs>
                <w:tab w:val="left" w:pos="6852"/>
              </w:tabs>
              <w:ind w:right="96"/>
              <w:rPr>
                <w:spacing w:val="-18"/>
              </w:rPr>
            </w:pPr>
            <w:r w:rsidRPr="003E4AE2">
              <w:rPr>
                <w:rFonts w:hint="eastAsia"/>
                <w:spacing w:val="-18"/>
              </w:rPr>
              <w:t>□</w:t>
            </w:r>
            <w:r w:rsidRPr="003E4AE2">
              <w:rPr>
                <w:rFonts w:hAnsi="ＭＳ 明朝" w:hint="eastAsia"/>
                <w:spacing w:val="-18"/>
              </w:rPr>
              <w:t>免許証の</w:t>
            </w:r>
            <w:r w:rsidRPr="003E4AE2">
              <w:rPr>
                <w:rFonts w:hint="eastAsia"/>
              </w:rPr>
              <w:t>表裏両面の写し</w:t>
            </w:r>
          </w:p>
          <w:p w:rsidR="00920772" w:rsidRPr="003E4AE2" w:rsidRDefault="00920772" w:rsidP="00920772">
            <w:pPr>
              <w:tabs>
                <w:tab w:val="left" w:pos="6852"/>
              </w:tabs>
              <w:ind w:right="96"/>
            </w:pPr>
            <w:r w:rsidRPr="003E4AE2">
              <w:rPr>
                <w:rFonts w:hint="eastAsia"/>
                <w:spacing w:val="-18"/>
              </w:rPr>
              <w:t>□</w:t>
            </w:r>
            <w:r w:rsidRPr="003E4AE2">
              <w:rPr>
                <w:rFonts w:hint="eastAsia"/>
              </w:rPr>
              <w:t>領収書（経費の内訳が分かるもの）</w:t>
            </w:r>
          </w:p>
          <w:p w:rsidR="00920772" w:rsidRPr="003E4AE2" w:rsidRDefault="00920772" w:rsidP="00920772">
            <w:pPr>
              <w:tabs>
                <w:tab w:val="left" w:pos="6852"/>
              </w:tabs>
              <w:ind w:right="96"/>
              <w:rPr>
                <w:spacing w:val="-18"/>
              </w:rPr>
            </w:pPr>
            <w:r w:rsidRPr="003E4AE2">
              <w:rPr>
                <w:rFonts w:hint="eastAsia"/>
                <w:spacing w:val="-18"/>
              </w:rPr>
              <w:t>□住民票</w:t>
            </w:r>
            <w:r w:rsidR="00BC1A4C">
              <w:rPr>
                <w:rFonts w:hint="eastAsia"/>
                <w:spacing w:val="-18"/>
              </w:rPr>
              <w:t>の写し</w:t>
            </w:r>
            <w:r w:rsidR="00CF524F" w:rsidRPr="003E4AE2">
              <w:rPr>
                <w:rFonts w:hint="eastAsia"/>
                <w:spacing w:val="-18"/>
              </w:rPr>
              <w:t>（全世帯員が記載されている</w:t>
            </w:r>
            <w:r w:rsidR="00012C21" w:rsidRPr="003E4AE2">
              <w:rPr>
                <w:rFonts w:hint="eastAsia"/>
                <w:spacing w:val="-18"/>
              </w:rPr>
              <w:t>もの）</w:t>
            </w:r>
          </w:p>
          <w:p w:rsidR="00920772" w:rsidRPr="003E4AE2" w:rsidRDefault="00920772" w:rsidP="00920772">
            <w:pPr>
              <w:tabs>
                <w:tab w:val="left" w:pos="6852"/>
              </w:tabs>
              <w:ind w:left="170" w:right="96" w:hangingChars="71" w:hanging="170"/>
              <w:rPr>
                <w:spacing w:val="-18"/>
              </w:rPr>
            </w:pPr>
            <w:r w:rsidRPr="003E4AE2">
              <w:rPr>
                <w:rFonts w:hint="eastAsia"/>
                <w:spacing w:val="-18"/>
              </w:rPr>
              <w:t>□</w:t>
            </w:r>
            <w:bookmarkStart w:id="1" w:name="_Hlk132903343"/>
            <w:r w:rsidRPr="003E4AE2">
              <w:rPr>
                <w:rFonts w:ascii="ＭＳ 明朝" w:hAnsi="ＭＳ 明朝" w:hint="eastAsia"/>
                <w:szCs w:val="21"/>
              </w:rPr>
              <w:t>預金通帳の写し（金融機関名・支店名・口座種類・口座番号・店番号・口座名義人名・フリガナが確認できるもの）</w:t>
            </w:r>
            <w:bookmarkEnd w:id="1"/>
          </w:p>
        </w:tc>
      </w:tr>
      <w:tr w:rsidR="003E4AE2" w:rsidRPr="003E4AE2" w:rsidTr="00861CC5">
        <w:trPr>
          <w:trHeight w:val="790"/>
        </w:trPr>
        <w:tc>
          <w:tcPr>
            <w:tcW w:w="2552" w:type="dxa"/>
            <w:vMerge w:val="restart"/>
            <w:vAlign w:val="center"/>
          </w:tcPr>
          <w:p w:rsidR="00012C21" w:rsidRPr="003E4AE2" w:rsidRDefault="00012C21" w:rsidP="00920772">
            <w:pPr>
              <w:ind w:right="12"/>
              <w:rPr>
                <w:rFonts w:hAnsi="ＭＳ 明朝"/>
                <w:spacing w:val="-18"/>
              </w:rPr>
            </w:pPr>
            <w:r w:rsidRPr="003E4AE2">
              <w:rPr>
                <w:rFonts w:hAnsi="ＭＳ 明朝" w:hint="eastAsia"/>
                <w:spacing w:val="-18"/>
              </w:rPr>
              <w:t>７　振込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C21" w:rsidRPr="003E4AE2" w:rsidRDefault="00012C21" w:rsidP="00920772">
            <w:pPr>
              <w:rPr>
                <w:rFonts w:hAnsi="ＭＳ 明朝"/>
                <w:spacing w:val="-18"/>
                <w:szCs w:val="21"/>
              </w:rPr>
            </w:pPr>
            <w:r w:rsidRPr="003E4AE2">
              <w:rPr>
                <w:rFonts w:hAnsi="ＭＳ 明朝" w:hint="eastAsia"/>
                <w:spacing w:val="-18"/>
                <w:szCs w:val="21"/>
              </w:rPr>
              <w:t>金融機関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12C21" w:rsidRPr="003E4AE2" w:rsidRDefault="00012C21" w:rsidP="00920772">
            <w:pPr>
              <w:rPr>
                <w:rFonts w:hAnsi="ＭＳ 明朝"/>
                <w:spacing w:val="-18"/>
                <w:sz w:val="18"/>
                <w:szCs w:val="21"/>
              </w:rPr>
            </w:pPr>
            <w:r w:rsidRPr="003E4AE2">
              <w:rPr>
                <w:rFonts w:hAnsi="ＭＳ 明朝" w:hint="eastAsia"/>
                <w:spacing w:val="-18"/>
                <w:sz w:val="18"/>
                <w:szCs w:val="21"/>
              </w:rPr>
              <w:t xml:space="preserve">　</w:t>
            </w:r>
            <w:r w:rsidR="006923BC" w:rsidRPr="003E4AE2">
              <w:rPr>
                <w:rFonts w:hAnsi="ＭＳ 明朝" w:hint="eastAsia"/>
                <w:spacing w:val="-18"/>
                <w:sz w:val="18"/>
                <w:szCs w:val="21"/>
              </w:rPr>
              <w:t xml:space="preserve">　　　</w:t>
            </w:r>
            <w:r w:rsidRPr="003E4AE2">
              <w:rPr>
                <w:rFonts w:hAnsi="ＭＳ 明朝" w:hint="eastAsia"/>
                <w:spacing w:val="-18"/>
                <w:sz w:val="18"/>
                <w:szCs w:val="21"/>
              </w:rPr>
              <w:t xml:space="preserve">　　　</w:t>
            </w:r>
            <w:r w:rsidR="006923BC" w:rsidRPr="003E4AE2">
              <w:rPr>
                <w:rFonts w:hAnsi="ＭＳ 明朝" w:hint="eastAsia"/>
                <w:spacing w:val="-18"/>
                <w:sz w:val="18"/>
                <w:szCs w:val="21"/>
              </w:rPr>
              <w:t xml:space="preserve">　　</w:t>
            </w:r>
            <w:r w:rsidRPr="003E4AE2">
              <w:rPr>
                <w:rFonts w:hAnsi="ＭＳ 明朝" w:hint="eastAsia"/>
                <w:spacing w:val="-18"/>
                <w:sz w:val="18"/>
                <w:szCs w:val="21"/>
              </w:rPr>
              <w:t>銀行・信用金庫</w:t>
            </w:r>
            <w:r w:rsidR="006923BC" w:rsidRPr="003E4AE2">
              <w:rPr>
                <w:rFonts w:hAnsi="ＭＳ 明朝" w:hint="eastAsia"/>
                <w:spacing w:val="-18"/>
                <w:sz w:val="18"/>
                <w:szCs w:val="21"/>
              </w:rPr>
              <w:t xml:space="preserve">　　　　　　　　　本　店</w:t>
            </w:r>
          </w:p>
          <w:p w:rsidR="00012C21" w:rsidRPr="003E4AE2" w:rsidRDefault="00012C21" w:rsidP="00920772">
            <w:pPr>
              <w:rPr>
                <w:rFonts w:hAnsi="ＭＳ 明朝"/>
                <w:spacing w:val="-18"/>
                <w:sz w:val="18"/>
                <w:szCs w:val="21"/>
              </w:rPr>
            </w:pPr>
            <w:r w:rsidRPr="003E4AE2">
              <w:rPr>
                <w:rFonts w:hAnsi="ＭＳ 明朝" w:hint="eastAsia"/>
                <w:spacing w:val="-18"/>
                <w:sz w:val="18"/>
                <w:szCs w:val="21"/>
              </w:rPr>
              <w:t xml:space="preserve">　</w:t>
            </w:r>
            <w:r w:rsidR="006923BC" w:rsidRPr="003E4AE2">
              <w:rPr>
                <w:rFonts w:hAnsi="ＭＳ 明朝" w:hint="eastAsia"/>
                <w:spacing w:val="-18"/>
                <w:sz w:val="18"/>
                <w:szCs w:val="21"/>
              </w:rPr>
              <w:t xml:space="preserve">　　　</w:t>
            </w:r>
            <w:r w:rsidRPr="003E4AE2">
              <w:rPr>
                <w:rFonts w:hAnsi="ＭＳ 明朝" w:hint="eastAsia"/>
                <w:spacing w:val="-18"/>
                <w:sz w:val="18"/>
                <w:szCs w:val="21"/>
              </w:rPr>
              <w:t xml:space="preserve">　　　</w:t>
            </w:r>
            <w:r w:rsidR="006923BC" w:rsidRPr="003E4AE2">
              <w:rPr>
                <w:rFonts w:hAnsi="ＭＳ 明朝" w:hint="eastAsia"/>
                <w:spacing w:val="-18"/>
                <w:sz w:val="18"/>
                <w:szCs w:val="21"/>
              </w:rPr>
              <w:t xml:space="preserve">　　</w:t>
            </w:r>
            <w:r w:rsidRPr="003E4AE2">
              <w:rPr>
                <w:rFonts w:hAnsi="ＭＳ 明朝" w:hint="eastAsia"/>
                <w:spacing w:val="-18"/>
                <w:sz w:val="18"/>
                <w:szCs w:val="21"/>
              </w:rPr>
              <w:t>労働金庫・信用組合</w:t>
            </w:r>
            <w:r w:rsidR="006923BC" w:rsidRPr="003E4AE2">
              <w:rPr>
                <w:rFonts w:hAnsi="ＭＳ 明朝" w:hint="eastAsia"/>
                <w:spacing w:val="-18"/>
                <w:sz w:val="18"/>
                <w:szCs w:val="21"/>
              </w:rPr>
              <w:t xml:space="preserve">　　　　　　　支　店</w:t>
            </w:r>
          </w:p>
          <w:p w:rsidR="006923BC" w:rsidRPr="003E4AE2" w:rsidRDefault="006923BC" w:rsidP="00920772">
            <w:pPr>
              <w:rPr>
                <w:rFonts w:hAnsi="ＭＳ 明朝"/>
                <w:spacing w:val="-18"/>
                <w:sz w:val="18"/>
                <w:szCs w:val="21"/>
              </w:rPr>
            </w:pPr>
            <w:r w:rsidRPr="003E4AE2">
              <w:rPr>
                <w:rFonts w:hAnsi="ＭＳ 明朝" w:hint="eastAsia"/>
                <w:spacing w:val="-18"/>
                <w:sz w:val="18"/>
                <w:szCs w:val="21"/>
              </w:rPr>
              <w:t xml:space="preserve">　　　　　　　　　農協　　　　　　　　　　　　　　出張所</w:t>
            </w:r>
          </w:p>
        </w:tc>
      </w:tr>
      <w:tr w:rsidR="003E4AE2" w:rsidRPr="003E4AE2" w:rsidTr="00461A23">
        <w:trPr>
          <w:trHeight w:val="390"/>
        </w:trPr>
        <w:tc>
          <w:tcPr>
            <w:tcW w:w="2552" w:type="dxa"/>
            <w:vMerge/>
            <w:vAlign w:val="center"/>
          </w:tcPr>
          <w:p w:rsidR="00920772" w:rsidRPr="003E4AE2" w:rsidRDefault="00920772" w:rsidP="00920772">
            <w:pPr>
              <w:ind w:right="12"/>
              <w:rPr>
                <w:rFonts w:hAnsi="ＭＳ 明朝"/>
                <w:spacing w:val="-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0772" w:rsidRPr="003E4AE2" w:rsidRDefault="00920772" w:rsidP="00920772">
            <w:pPr>
              <w:jc w:val="center"/>
              <w:rPr>
                <w:rFonts w:hAnsi="ＭＳ 明朝"/>
                <w:spacing w:val="-18"/>
                <w:szCs w:val="21"/>
              </w:rPr>
            </w:pPr>
            <w:r w:rsidRPr="003E4AE2">
              <w:rPr>
                <w:rFonts w:hAnsi="ＭＳ 明朝" w:hint="eastAsia"/>
                <w:spacing w:val="-18"/>
                <w:szCs w:val="21"/>
              </w:rPr>
              <w:t>預金種目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20772" w:rsidRPr="003E4AE2" w:rsidRDefault="00920772" w:rsidP="00920772">
            <w:pPr>
              <w:rPr>
                <w:rFonts w:hAnsi="ＭＳ 明朝"/>
                <w:spacing w:val="-18"/>
                <w:szCs w:val="21"/>
              </w:rPr>
            </w:pPr>
            <w:r w:rsidRPr="003E4AE2">
              <w:rPr>
                <w:rFonts w:hAnsi="ＭＳ 明朝" w:hint="eastAsia"/>
                <w:spacing w:val="-18"/>
                <w:szCs w:val="21"/>
              </w:rPr>
              <w:t xml:space="preserve">　（　普通　・　当座　）</w:t>
            </w:r>
          </w:p>
        </w:tc>
      </w:tr>
      <w:tr w:rsidR="003E4AE2" w:rsidRPr="003E4AE2" w:rsidTr="00461A23">
        <w:trPr>
          <w:trHeight w:val="390"/>
        </w:trPr>
        <w:tc>
          <w:tcPr>
            <w:tcW w:w="2552" w:type="dxa"/>
            <w:vMerge/>
            <w:vAlign w:val="center"/>
          </w:tcPr>
          <w:p w:rsidR="00920772" w:rsidRPr="003E4AE2" w:rsidRDefault="00920772" w:rsidP="00920772">
            <w:pPr>
              <w:ind w:right="12"/>
              <w:rPr>
                <w:rFonts w:hAnsi="ＭＳ 明朝"/>
                <w:spacing w:val="-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0772" w:rsidRPr="003E4AE2" w:rsidRDefault="00920772" w:rsidP="00920772">
            <w:pPr>
              <w:jc w:val="center"/>
              <w:rPr>
                <w:rFonts w:hAnsi="ＭＳ 明朝"/>
                <w:spacing w:val="-18"/>
                <w:szCs w:val="21"/>
              </w:rPr>
            </w:pPr>
            <w:r w:rsidRPr="003E4AE2">
              <w:rPr>
                <w:rFonts w:hAnsi="ＭＳ 明朝" w:hint="eastAsia"/>
                <w:spacing w:val="-18"/>
                <w:szCs w:val="21"/>
              </w:rPr>
              <w:t>口座番号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20772" w:rsidRPr="003E4AE2" w:rsidRDefault="00920772" w:rsidP="00920772">
            <w:pPr>
              <w:rPr>
                <w:rFonts w:hAnsi="ＭＳ 明朝"/>
                <w:spacing w:val="-18"/>
                <w:szCs w:val="21"/>
              </w:rPr>
            </w:pPr>
          </w:p>
        </w:tc>
      </w:tr>
      <w:tr w:rsidR="003E4AE2" w:rsidRPr="003E4AE2" w:rsidTr="006923BC">
        <w:trPr>
          <w:trHeight w:val="390"/>
        </w:trPr>
        <w:tc>
          <w:tcPr>
            <w:tcW w:w="2552" w:type="dxa"/>
            <w:vMerge/>
            <w:vAlign w:val="center"/>
          </w:tcPr>
          <w:p w:rsidR="00920772" w:rsidRPr="003E4AE2" w:rsidRDefault="00920772" w:rsidP="00920772">
            <w:pPr>
              <w:ind w:right="12"/>
              <w:rPr>
                <w:rFonts w:hAnsi="ＭＳ 明朝"/>
                <w:spacing w:val="-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0772" w:rsidRPr="003E4AE2" w:rsidRDefault="00920772" w:rsidP="00920772">
            <w:pPr>
              <w:jc w:val="center"/>
              <w:rPr>
                <w:rFonts w:hAnsi="ＭＳ 明朝"/>
                <w:spacing w:val="-18"/>
                <w:szCs w:val="21"/>
              </w:rPr>
            </w:pPr>
            <w:r w:rsidRPr="003E4AE2">
              <w:rPr>
                <w:rFonts w:hAnsi="ＭＳ 明朝"/>
                <w:spacing w:val="-18"/>
                <w:szCs w:val="21"/>
              </w:rPr>
              <w:t>口座名義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0772" w:rsidRPr="003E4AE2" w:rsidRDefault="00920772" w:rsidP="00920772">
            <w:pPr>
              <w:rPr>
                <w:rFonts w:hAnsi="ＭＳ 明朝"/>
                <w:spacing w:val="-18"/>
                <w:szCs w:val="21"/>
              </w:rPr>
            </w:pPr>
            <w:r w:rsidRPr="003E4AE2">
              <w:rPr>
                <w:rFonts w:hAnsi="ＭＳ 明朝" w:hint="eastAsia"/>
                <w:spacing w:val="-18"/>
                <w:szCs w:val="21"/>
              </w:rPr>
              <w:t>（フリガナ）</w:t>
            </w:r>
          </w:p>
        </w:tc>
      </w:tr>
      <w:tr w:rsidR="003E4AE2" w:rsidRPr="003E4AE2" w:rsidTr="006923BC">
        <w:trPr>
          <w:trHeight w:val="390"/>
        </w:trPr>
        <w:tc>
          <w:tcPr>
            <w:tcW w:w="2552" w:type="dxa"/>
            <w:vMerge/>
            <w:vAlign w:val="center"/>
          </w:tcPr>
          <w:p w:rsidR="00920772" w:rsidRPr="003E4AE2" w:rsidRDefault="00920772" w:rsidP="00920772">
            <w:pPr>
              <w:ind w:right="12"/>
              <w:rPr>
                <w:rFonts w:hAnsi="ＭＳ 明朝"/>
                <w:spacing w:val="-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772" w:rsidRPr="003E4AE2" w:rsidRDefault="00920772" w:rsidP="00920772">
            <w:pPr>
              <w:rPr>
                <w:rFonts w:hAnsi="ＭＳ 明朝"/>
                <w:spacing w:val="-18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20772" w:rsidRPr="003E4AE2" w:rsidRDefault="00920772" w:rsidP="00920772">
            <w:pPr>
              <w:rPr>
                <w:rFonts w:hAnsi="ＭＳ 明朝"/>
                <w:spacing w:val="-18"/>
                <w:szCs w:val="21"/>
              </w:rPr>
            </w:pPr>
          </w:p>
        </w:tc>
      </w:tr>
    </w:tbl>
    <w:p w:rsidR="007A0F40" w:rsidRPr="003E4AE2" w:rsidRDefault="007A0F40" w:rsidP="00F42F37">
      <w:pPr>
        <w:rPr>
          <w:rFonts w:hint="eastAsia"/>
        </w:rPr>
      </w:pPr>
      <w:bookmarkStart w:id="2" w:name="_GoBack"/>
      <w:bookmarkEnd w:id="2"/>
    </w:p>
    <w:sectPr w:rsidR="007A0F40" w:rsidRPr="003E4AE2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E69" w:rsidRDefault="00B03E69">
      <w:r>
        <w:separator/>
      </w:r>
    </w:p>
  </w:endnote>
  <w:endnote w:type="continuationSeparator" w:id="0">
    <w:p w:rsidR="00B03E69" w:rsidRDefault="00B0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E8" w:rsidRDefault="001A00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A00E8" w:rsidRDefault="001A00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E8" w:rsidRDefault="001A00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5876">
      <w:rPr>
        <w:rStyle w:val="a6"/>
        <w:noProof/>
      </w:rPr>
      <w:t>1</w:t>
    </w:r>
    <w:r>
      <w:rPr>
        <w:rStyle w:val="a6"/>
      </w:rPr>
      <w:fldChar w:fldCharType="end"/>
    </w:r>
  </w:p>
  <w:p w:rsidR="001A00E8" w:rsidRDefault="001A0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E69" w:rsidRDefault="00B03E69">
      <w:r>
        <w:separator/>
      </w:r>
    </w:p>
  </w:footnote>
  <w:footnote w:type="continuationSeparator" w:id="0">
    <w:p w:rsidR="00B03E69" w:rsidRDefault="00B0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22E6"/>
    <w:multiLevelType w:val="hybridMultilevel"/>
    <w:tmpl w:val="A5620D64"/>
    <w:lvl w:ilvl="0" w:tplc="5D5AB28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3" w15:restartNumberingAfterBreak="0">
    <w:nsid w:val="6DD1332D"/>
    <w:multiLevelType w:val="singleLevel"/>
    <w:tmpl w:val="51CEABFE"/>
    <w:lvl w:ilvl="0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D5"/>
    <w:rsid w:val="000058AE"/>
    <w:rsid w:val="00006BFE"/>
    <w:rsid w:val="00012C21"/>
    <w:rsid w:val="00015484"/>
    <w:rsid w:val="000328B5"/>
    <w:rsid w:val="0004040F"/>
    <w:rsid w:val="00071C1C"/>
    <w:rsid w:val="000A00C7"/>
    <w:rsid w:val="000A6A5C"/>
    <w:rsid w:val="000B18AC"/>
    <w:rsid w:val="000C51A8"/>
    <w:rsid w:val="000D79ED"/>
    <w:rsid w:val="000E7475"/>
    <w:rsid w:val="001015C3"/>
    <w:rsid w:val="00114A81"/>
    <w:rsid w:val="00117748"/>
    <w:rsid w:val="00121E27"/>
    <w:rsid w:val="00124737"/>
    <w:rsid w:val="00124BE2"/>
    <w:rsid w:val="00155E4B"/>
    <w:rsid w:val="00171BC5"/>
    <w:rsid w:val="00191518"/>
    <w:rsid w:val="001915F4"/>
    <w:rsid w:val="001A00E8"/>
    <w:rsid w:val="001A2E3F"/>
    <w:rsid w:val="00205353"/>
    <w:rsid w:val="00212E89"/>
    <w:rsid w:val="00222245"/>
    <w:rsid w:val="00225FE7"/>
    <w:rsid w:val="00250165"/>
    <w:rsid w:val="0026640B"/>
    <w:rsid w:val="002A5876"/>
    <w:rsid w:val="002A6568"/>
    <w:rsid w:val="002D1BFB"/>
    <w:rsid w:val="00330C5B"/>
    <w:rsid w:val="00331355"/>
    <w:rsid w:val="00340226"/>
    <w:rsid w:val="0034307D"/>
    <w:rsid w:val="00346255"/>
    <w:rsid w:val="00347A9B"/>
    <w:rsid w:val="00371933"/>
    <w:rsid w:val="003875F1"/>
    <w:rsid w:val="00392D90"/>
    <w:rsid w:val="003B2159"/>
    <w:rsid w:val="003E3474"/>
    <w:rsid w:val="003E4AE2"/>
    <w:rsid w:val="0041499D"/>
    <w:rsid w:val="004216D5"/>
    <w:rsid w:val="004265B4"/>
    <w:rsid w:val="004451A1"/>
    <w:rsid w:val="00460ABA"/>
    <w:rsid w:val="00461A23"/>
    <w:rsid w:val="004931B7"/>
    <w:rsid w:val="004A721B"/>
    <w:rsid w:val="004B61FC"/>
    <w:rsid w:val="004B7DFF"/>
    <w:rsid w:val="004D0A04"/>
    <w:rsid w:val="005075DF"/>
    <w:rsid w:val="00513A6E"/>
    <w:rsid w:val="00531F79"/>
    <w:rsid w:val="00533A8D"/>
    <w:rsid w:val="00536747"/>
    <w:rsid w:val="005474E1"/>
    <w:rsid w:val="005611AD"/>
    <w:rsid w:val="00570C0A"/>
    <w:rsid w:val="005A5DE3"/>
    <w:rsid w:val="005B4BF4"/>
    <w:rsid w:val="005D64C1"/>
    <w:rsid w:val="005D6E9B"/>
    <w:rsid w:val="006158BA"/>
    <w:rsid w:val="00620FB6"/>
    <w:rsid w:val="00650115"/>
    <w:rsid w:val="00675D7F"/>
    <w:rsid w:val="00685B92"/>
    <w:rsid w:val="006923BC"/>
    <w:rsid w:val="006A7EB5"/>
    <w:rsid w:val="006C6B15"/>
    <w:rsid w:val="006D7585"/>
    <w:rsid w:val="00705566"/>
    <w:rsid w:val="007251D8"/>
    <w:rsid w:val="007276D4"/>
    <w:rsid w:val="00745029"/>
    <w:rsid w:val="0078256A"/>
    <w:rsid w:val="007A0F40"/>
    <w:rsid w:val="007F5DB7"/>
    <w:rsid w:val="0080060A"/>
    <w:rsid w:val="0082218C"/>
    <w:rsid w:val="00841801"/>
    <w:rsid w:val="00861CC5"/>
    <w:rsid w:val="00862560"/>
    <w:rsid w:val="00866894"/>
    <w:rsid w:val="00873824"/>
    <w:rsid w:val="008B027C"/>
    <w:rsid w:val="008C47E3"/>
    <w:rsid w:val="008D394A"/>
    <w:rsid w:val="008D7F78"/>
    <w:rsid w:val="008E6DF4"/>
    <w:rsid w:val="00920772"/>
    <w:rsid w:val="00940888"/>
    <w:rsid w:val="009526BB"/>
    <w:rsid w:val="009528B2"/>
    <w:rsid w:val="0095675C"/>
    <w:rsid w:val="0098329D"/>
    <w:rsid w:val="0099775A"/>
    <w:rsid w:val="009D60AE"/>
    <w:rsid w:val="009E3206"/>
    <w:rsid w:val="009F0A9F"/>
    <w:rsid w:val="00A14104"/>
    <w:rsid w:val="00A142AC"/>
    <w:rsid w:val="00A25D39"/>
    <w:rsid w:val="00A2698D"/>
    <w:rsid w:val="00A47FFC"/>
    <w:rsid w:val="00A63ADE"/>
    <w:rsid w:val="00A6745D"/>
    <w:rsid w:val="00A738DD"/>
    <w:rsid w:val="00A80217"/>
    <w:rsid w:val="00A82AC5"/>
    <w:rsid w:val="00A914E4"/>
    <w:rsid w:val="00A979C6"/>
    <w:rsid w:val="00AB57B6"/>
    <w:rsid w:val="00AC5408"/>
    <w:rsid w:val="00AC63AF"/>
    <w:rsid w:val="00AD4ABF"/>
    <w:rsid w:val="00B03E69"/>
    <w:rsid w:val="00B12AB1"/>
    <w:rsid w:val="00B207FA"/>
    <w:rsid w:val="00B50F02"/>
    <w:rsid w:val="00B52F3A"/>
    <w:rsid w:val="00BA7AA6"/>
    <w:rsid w:val="00BB789C"/>
    <w:rsid w:val="00BC1A4C"/>
    <w:rsid w:val="00BC2B4C"/>
    <w:rsid w:val="00C23CD0"/>
    <w:rsid w:val="00C268AD"/>
    <w:rsid w:val="00C53954"/>
    <w:rsid w:val="00C93C34"/>
    <w:rsid w:val="00CB032B"/>
    <w:rsid w:val="00CB25A2"/>
    <w:rsid w:val="00CE1B87"/>
    <w:rsid w:val="00CE33BE"/>
    <w:rsid w:val="00CF524F"/>
    <w:rsid w:val="00D26CC1"/>
    <w:rsid w:val="00D327E6"/>
    <w:rsid w:val="00D42346"/>
    <w:rsid w:val="00D4519B"/>
    <w:rsid w:val="00D94E24"/>
    <w:rsid w:val="00DB1ABD"/>
    <w:rsid w:val="00DC48E7"/>
    <w:rsid w:val="00DF71D1"/>
    <w:rsid w:val="00E0226F"/>
    <w:rsid w:val="00E02F1F"/>
    <w:rsid w:val="00E05C9D"/>
    <w:rsid w:val="00E07F57"/>
    <w:rsid w:val="00E27622"/>
    <w:rsid w:val="00E353FB"/>
    <w:rsid w:val="00E37EAA"/>
    <w:rsid w:val="00E404D8"/>
    <w:rsid w:val="00E45B3F"/>
    <w:rsid w:val="00E5273A"/>
    <w:rsid w:val="00EB0107"/>
    <w:rsid w:val="00EB652F"/>
    <w:rsid w:val="00EB7DC6"/>
    <w:rsid w:val="00EC019D"/>
    <w:rsid w:val="00EF1648"/>
    <w:rsid w:val="00F01274"/>
    <w:rsid w:val="00F25EC0"/>
    <w:rsid w:val="00F42F37"/>
    <w:rsid w:val="00F655BB"/>
    <w:rsid w:val="00F722FA"/>
    <w:rsid w:val="00F75627"/>
    <w:rsid w:val="00FB0BC7"/>
    <w:rsid w:val="00FB3A5C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32AA8"/>
  <w15:chartTrackingRefBased/>
  <w15:docId w15:val="{7A0B4C87-D667-4ED3-A307-5CBA245C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8">
    <w:name w:val="header"/>
    <w:basedOn w:val="a"/>
    <w:link w:val="a9"/>
    <w:rsid w:val="001915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15F4"/>
    <w:rPr>
      <w:kern w:val="2"/>
      <w:sz w:val="24"/>
    </w:rPr>
  </w:style>
  <w:style w:type="paragraph" w:styleId="aa">
    <w:name w:val="Balloon Text"/>
    <w:basedOn w:val="a"/>
    <w:link w:val="ab"/>
    <w:rsid w:val="001A00E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A00E8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6A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BB2C-3FC4-4533-B024-A13F0CC9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22T02:44:00Z</cp:lastPrinted>
  <dcterms:created xsi:type="dcterms:W3CDTF">2023-06-27T08:16:00Z</dcterms:created>
  <dcterms:modified xsi:type="dcterms:W3CDTF">2023-06-27T08:16:00Z</dcterms:modified>
</cp:coreProperties>
</file>